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7AF7" w14:textId="41D29185" w:rsidR="00767914" w:rsidRPr="004A523B" w:rsidRDefault="00D52BF0" w:rsidP="0056696C">
      <w:pPr>
        <w:tabs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EEEB2" wp14:editId="2C6A0A5D">
                <wp:simplePos x="0" y="0"/>
                <wp:positionH relativeFrom="column">
                  <wp:posOffset>14841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F6756" w14:textId="17548F54" w:rsidR="00D34720" w:rsidRPr="00764D7F" w:rsidRDefault="00AE3B8D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733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2</w:t>
                            </w:r>
                          </w:p>
                          <w:p w14:paraId="010C2ADC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EE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7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" filled="f" stroked="f">
                <v:textbox>
                  <w:txbxContent>
                    <w:p w14:paraId="625F6756" w14:textId="17548F54" w:rsidR="00D34720" w:rsidRPr="00764D7F" w:rsidRDefault="00AE3B8D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73343">
                        <w:rPr>
                          <w:rFonts w:ascii="Arial" w:hAnsi="Arial" w:cs="Arial"/>
                          <w:b/>
                          <w:bCs/>
                        </w:rPr>
                        <w:t>52</w:t>
                      </w:r>
                    </w:p>
                    <w:p w14:paraId="010C2ADC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4A523B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82FF4" wp14:editId="6AE450F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40FB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E3B8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Réglettes c</w:t>
      </w:r>
      <w:r w:rsidR="003264D9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olor</w:t>
      </w:r>
      <w:r w:rsidR="00AE3B8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ées</w:t>
      </w:r>
    </w:p>
    <w:p w14:paraId="0DB33EDC" w14:textId="77777777" w:rsidR="005C320F" w:rsidRDefault="005C320F" w:rsidP="005C320F">
      <w:pPr>
        <w:rPr>
          <w:rFonts w:ascii="Verdana" w:hAnsi="Verdana"/>
          <w:b/>
        </w:rPr>
      </w:pPr>
    </w:p>
    <w:p w14:paraId="307F2B54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9AE1234" w14:textId="6C4A4F1D" w:rsidR="003264D9" w:rsidRDefault="005F5830" w:rsidP="00DC5CAA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58C0409E" wp14:editId="05D0B573">
            <wp:simplePos x="0" y="0"/>
            <wp:positionH relativeFrom="column">
              <wp:posOffset>3479483</wp:posOffset>
            </wp:positionH>
            <wp:positionV relativeFrom="paragraph">
              <wp:posOffset>3448368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8BE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79C9ED50" wp14:editId="52A217EA">
            <wp:extent cx="3611880" cy="36118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01_n04_a19_ma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22D1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B2D822C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BE78815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C5C6D03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sectPr w:rsidR="003264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F57F5" w14:textId="77777777" w:rsidR="006C13A8" w:rsidRDefault="006C13A8" w:rsidP="00D34720">
      <w:r>
        <w:separator/>
      </w:r>
    </w:p>
  </w:endnote>
  <w:endnote w:type="continuationSeparator" w:id="0">
    <w:p w14:paraId="759ED355" w14:textId="77777777" w:rsidR="006C13A8" w:rsidRDefault="006C13A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70440" w14:textId="104B476D" w:rsidR="00D34720" w:rsidRPr="00C3068D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C3068D">
      <w:rPr>
        <w:rFonts w:ascii="Arial" w:hAnsi="Arial" w:cs="Arial"/>
        <w:b/>
        <w:sz w:val="15"/>
        <w:szCs w:val="15"/>
        <w:lang w:val="fr-CA"/>
      </w:rPr>
      <w:t>Matholog</w:t>
    </w:r>
    <w:r w:rsidR="00645676" w:rsidRPr="00C3068D">
      <w:rPr>
        <w:rFonts w:ascii="Arial" w:hAnsi="Arial" w:cs="Arial"/>
        <w:b/>
        <w:sz w:val="15"/>
        <w:szCs w:val="15"/>
        <w:lang w:val="fr-CA"/>
      </w:rPr>
      <w:t>ie</w:t>
    </w:r>
    <w:r w:rsidRPr="00C3068D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C3068D">
      <w:rPr>
        <w:rFonts w:ascii="Arial" w:hAnsi="Arial" w:cs="Arial"/>
        <w:sz w:val="15"/>
        <w:szCs w:val="15"/>
        <w:lang w:val="fr-CA"/>
      </w:rPr>
      <w:tab/>
    </w:r>
    <w:r w:rsidR="00645676" w:rsidRPr="00C3068D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C3068D">
      <w:rPr>
        <w:rFonts w:ascii="Arial" w:hAnsi="Arial" w:cs="Arial"/>
        <w:sz w:val="15"/>
        <w:szCs w:val="15"/>
        <w:lang w:val="fr-CA"/>
      </w:rPr>
      <w:t xml:space="preserve">. </w:t>
    </w:r>
  </w:p>
  <w:p w14:paraId="1F8ACF70" w14:textId="385FCEF8" w:rsidR="00D34720" w:rsidRPr="00C3068D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3AC2274" wp14:editId="1DB275D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068D">
      <w:rPr>
        <w:rFonts w:ascii="Arial" w:hAnsi="Arial" w:cs="Arial"/>
        <w:sz w:val="15"/>
        <w:szCs w:val="15"/>
        <w:lang w:val="fr-CA"/>
      </w:rPr>
      <w:t xml:space="preserve"> Copyright © 20</w:t>
    </w:r>
    <w:r w:rsidR="00F60165" w:rsidRPr="00C3068D">
      <w:rPr>
        <w:rFonts w:ascii="Arial" w:hAnsi="Arial" w:cs="Arial"/>
        <w:sz w:val="15"/>
        <w:szCs w:val="15"/>
        <w:lang w:val="fr-CA"/>
      </w:rPr>
      <w:t>20</w:t>
    </w:r>
    <w:r w:rsidRPr="00C3068D">
      <w:rPr>
        <w:rFonts w:ascii="Arial" w:hAnsi="Arial" w:cs="Arial"/>
        <w:sz w:val="15"/>
        <w:szCs w:val="15"/>
        <w:lang w:val="fr-CA"/>
      </w:rPr>
      <w:t xml:space="preserve"> Pearson Canada Inc.</w:t>
    </w:r>
    <w:r w:rsidRPr="00C3068D">
      <w:rPr>
        <w:rFonts w:ascii="Arial" w:hAnsi="Arial" w:cs="Arial"/>
        <w:sz w:val="15"/>
        <w:szCs w:val="15"/>
        <w:lang w:val="fr-CA"/>
      </w:rPr>
      <w:tab/>
    </w:r>
    <w:r w:rsidR="00645676" w:rsidRPr="00C3068D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C3068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EFD4B" w14:textId="77777777" w:rsidR="006C13A8" w:rsidRDefault="006C13A8" w:rsidP="00D34720">
      <w:r>
        <w:separator/>
      </w:r>
    </w:p>
  </w:footnote>
  <w:footnote w:type="continuationSeparator" w:id="0">
    <w:p w14:paraId="6B11EBF2" w14:textId="77777777" w:rsidR="006C13A8" w:rsidRDefault="006C13A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6FE9D" w14:textId="0756329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4567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4567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177C8B"/>
    <w:rsid w:val="001B4266"/>
    <w:rsid w:val="00206D77"/>
    <w:rsid w:val="00211CA8"/>
    <w:rsid w:val="00257E5C"/>
    <w:rsid w:val="00266063"/>
    <w:rsid w:val="003264D9"/>
    <w:rsid w:val="00366CCD"/>
    <w:rsid w:val="00436C5D"/>
    <w:rsid w:val="0048399F"/>
    <w:rsid w:val="004A523B"/>
    <w:rsid w:val="0052608D"/>
    <w:rsid w:val="0056696C"/>
    <w:rsid w:val="00571CD0"/>
    <w:rsid w:val="005C320F"/>
    <w:rsid w:val="005D345E"/>
    <w:rsid w:val="005F5830"/>
    <w:rsid w:val="006176D6"/>
    <w:rsid w:val="00645676"/>
    <w:rsid w:val="006953D6"/>
    <w:rsid w:val="006A785C"/>
    <w:rsid w:val="006C13A8"/>
    <w:rsid w:val="00767914"/>
    <w:rsid w:val="00825DAC"/>
    <w:rsid w:val="00873135"/>
    <w:rsid w:val="00873343"/>
    <w:rsid w:val="008B6E39"/>
    <w:rsid w:val="009616D0"/>
    <w:rsid w:val="009706D6"/>
    <w:rsid w:val="00A0493D"/>
    <w:rsid w:val="00A60084"/>
    <w:rsid w:val="00AB5722"/>
    <w:rsid w:val="00AE3B8D"/>
    <w:rsid w:val="00BA4864"/>
    <w:rsid w:val="00C3059F"/>
    <w:rsid w:val="00C3068D"/>
    <w:rsid w:val="00CB4C35"/>
    <w:rsid w:val="00CE74B1"/>
    <w:rsid w:val="00D34720"/>
    <w:rsid w:val="00D47FC7"/>
    <w:rsid w:val="00D52BF0"/>
    <w:rsid w:val="00DB61AE"/>
    <w:rsid w:val="00DC5CAA"/>
    <w:rsid w:val="00DD3693"/>
    <w:rsid w:val="00E155B4"/>
    <w:rsid w:val="00E478BE"/>
    <w:rsid w:val="00E92D2E"/>
    <w:rsid w:val="00ED5728"/>
    <w:rsid w:val="00EE08F2"/>
    <w:rsid w:val="00F062DB"/>
    <w:rsid w:val="00F206ED"/>
    <w:rsid w:val="00F42266"/>
    <w:rsid w:val="00F44783"/>
    <w:rsid w:val="00F47D92"/>
    <w:rsid w:val="00F6016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867B5"/>
  <w15:docId w15:val="{E3C5F758-AB55-4DD3-86A2-F43B0E65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0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0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084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0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08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0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7A5B-23AA-493C-AC61-C9BED0F6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4</cp:revision>
  <dcterms:created xsi:type="dcterms:W3CDTF">2019-05-17T22:14:00Z</dcterms:created>
  <dcterms:modified xsi:type="dcterms:W3CDTF">2019-07-05T19:14:00Z</dcterms:modified>
</cp:coreProperties>
</file>